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8755" w:type="dxa"/>
        <w:tblLook w:val="04A0" w:firstRow="1" w:lastRow="0" w:firstColumn="1" w:lastColumn="0" w:noHBand="0" w:noVBand="1"/>
      </w:tblPr>
      <w:tblGrid>
        <w:gridCol w:w="1384"/>
        <w:gridCol w:w="1843"/>
        <w:gridCol w:w="2551"/>
        <w:gridCol w:w="1985"/>
        <w:gridCol w:w="992"/>
      </w:tblGrid>
      <w:tr w:rsidR="00FB4672" w:rsidTr="00FB4672">
        <w:trPr>
          <w:trHeight w:val="283"/>
        </w:trPr>
        <w:tc>
          <w:tcPr>
            <w:tcW w:w="1384" w:type="dxa"/>
          </w:tcPr>
          <w:p w:rsidR="00FB4672" w:rsidRDefault="007B388E" w:rsidP="007644ED">
            <w:r>
              <w:t xml:space="preserve"> </w:t>
            </w:r>
            <w:r w:rsidR="00FB4672">
              <w:t>Tarih</w:t>
            </w:r>
          </w:p>
        </w:tc>
        <w:tc>
          <w:tcPr>
            <w:tcW w:w="1843" w:type="dxa"/>
          </w:tcPr>
          <w:p w:rsidR="00FB4672" w:rsidRDefault="00FB4672" w:rsidP="007644ED">
            <w:r>
              <w:t>Ramazan Ayı</w:t>
            </w:r>
          </w:p>
        </w:tc>
        <w:tc>
          <w:tcPr>
            <w:tcW w:w="2551" w:type="dxa"/>
          </w:tcPr>
          <w:p w:rsidR="00FB4672" w:rsidRDefault="00FB4672" w:rsidP="007644ED">
            <w:r>
              <w:t>Adı-Soyadı</w:t>
            </w:r>
          </w:p>
        </w:tc>
        <w:tc>
          <w:tcPr>
            <w:tcW w:w="1985" w:type="dxa"/>
          </w:tcPr>
          <w:p w:rsidR="00FB4672" w:rsidRDefault="009A264B" w:rsidP="007644ED">
            <w:r>
              <w:t>Adı-S</w:t>
            </w:r>
            <w:r w:rsidR="00FB4672">
              <w:t>oyadı</w:t>
            </w:r>
          </w:p>
        </w:tc>
        <w:tc>
          <w:tcPr>
            <w:tcW w:w="992" w:type="dxa"/>
          </w:tcPr>
          <w:p w:rsidR="00FB4672" w:rsidRDefault="00FB4672" w:rsidP="007644ED">
            <w:r>
              <w:t xml:space="preserve">       Cüz</w:t>
            </w:r>
          </w:p>
        </w:tc>
      </w:tr>
      <w:tr w:rsidR="00FB4672" w:rsidTr="00FB4672">
        <w:trPr>
          <w:trHeight w:val="283"/>
        </w:trPr>
        <w:tc>
          <w:tcPr>
            <w:tcW w:w="1384" w:type="dxa"/>
          </w:tcPr>
          <w:p w:rsidR="00FB4672" w:rsidRPr="003A55E0" w:rsidRDefault="00FB4672">
            <w:pPr>
              <w:rPr>
                <w:color w:val="FF0000"/>
              </w:rPr>
            </w:pPr>
            <w:r w:rsidRPr="003A55E0">
              <w:rPr>
                <w:color w:val="FF0000"/>
              </w:rPr>
              <w:t>26 Mayıs</w:t>
            </w:r>
          </w:p>
        </w:tc>
        <w:tc>
          <w:tcPr>
            <w:tcW w:w="1843" w:type="dxa"/>
          </w:tcPr>
          <w:p w:rsidR="00FB4672" w:rsidRPr="003A55E0" w:rsidRDefault="00FB4672" w:rsidP="007644ED">
            <w:pPr>
              <w:rPr>
                <w:color w:val="FF0000"/>
              </w:rPr>
            </w:pPr>
            <w:r w:rsidRPr="003A55E0">
              <w:rPr>
                <w:color w:val="FF0000"/>
              </w:rPr>
              <w:t>---</w:t>
            </w:r>
          </w:p>
        </w:tc>
        <w:tc>
          <w:tcPr>
            <w:tcW w:w="2551" w:type="dxa"/>
          </w:tcPr>
          <w:p w:rsidR="00FB4672" w:rsidRPr="003A55E0" w:rsidRDefault="00FB4672" w:rsidP="007644ED">
            <w:pPr>
              <w:rPr>
                <w:color w:val="FF0000"/>
              </w:rPr>
            </w:pPr>
            <w:r w:rsidRPr="003A55E0">
              <w:rPr>
                <w:color w:val="FF0000"/>
              </w:rPr>
              <w:t>Mukadder Arif Yüksel</w:t>
            </w:r>
          </w:p>
        </w:tc>
        <w:tc>
          <w:tcPr>
            <w:tcW w:w="1985" w:type="dxa"/>
          </w:tcPr>
          <w:p w:rsidR="00FB4672" w:rsidRPr="003A55E0" w:rsidRDefault="00FB4672" w:rsidP="00B05D4D">
            <w:pPr>
              <w:rPr>
                <w:color w:val="FF0000"/>
              </w:rPr>
            </w:pPr>
            <w:r w:rsidRPr="003A55E0">
              <w:rPr>
                <w:color w:val="FF0000"/>
              </w:rPr>
              <w:t>Ethem AYDIN</w:t>
            </w:r>
          </w:p>
        </w:tc>
        <w:tc>
          <w:tcPr>
            <w:tcW w:w="992" w:type="dxa"/>
          </w:tcPr>
          <w:p w:rsidR="00FB4672" w:rsidRPr="003A55E0" w:rsidRDefault="00FB4672" w:rsidP="0079121E">
            <w:pPr>
              <w:pStyle w:val="ListeParagraf"/>
              <w:numPr>
                <w:ilvl w:val="0"/>
                <w:numId w:val="2"/>
              </w:numPr>
              <w:rPr>
                <w:color w:val="FF0000"/>
              </w:rPr>
            </w:pPr>
          </w:p>
        </w:tc>
      </w:tr>
      <w:tr w:rsidR="00FB4672" w:rsidTr="00FB4672">
        <w:tc>
          <w:tcPr>
            <w:tcW w:w="1384" w:type="dxa"/>
          </w:tcPr>
          <w:p w:rsidR="00FB4672" w:rsidRDefault="00FB4672">
            <w:r>
              <w:t>27</w:t>
            </w:r>
            <w:r w:rsidRPr="00DE1B2D">
              <w:t xml:space="preserve"> Mayıs</w:t>
            </w:r>
          </w:p>
        </w:tc>
        <w:tc>
          <w:tcPr>
            <w:tcW w:w="1843" w:type="dxa"/>
          </w:tcPr>
          <w:p w:rsidR="00FB4672" w:rsidRDefault="00FB4672" w:rsidP="0015550A">
            <w:r>
              <w:t>1</w:t>
            </w:r>
          </w:p>
        </w:tc>
        <w:tc>
          <w:tcPr>
            <w:tcW w:w="2551" w:type="dxa"/>
          </w:tcPr>
          <w:p w:rsidR="00FB4672" w:rsidRDefault="00FB4672" w:rsidP="00E8205F">
            <w:r>
              <w:t>Hasan ÖZTÜRK</w:t>
            </w:r>
          </w:p>
        </w:tc>
        <w:tc>
          <w:tcPr>
            <w:tcW w:w="1985" w:type="dxa"/>
          </w:tcPr>
          <w:p w:rsidR="00FB4672" w:rsidRDefault="00CF21BF" w:rsidP="00B05D4D">
            <w:r>
              <w:t>İbrahim AY</w:t>
            </w:r>
            <w:r w:rsidR="00FB4672">
              <w:t>TÜRK</w:t>
            </w:r>
          </w:p>
        </w:tc>
        <w:tc>
          <w:tcPr>
            <w:tcW w:w="992" w:type="dxa"/>
          </w:tcPr>
          <w:p w:rsidR="00FB4672" w:rsidRDefault="00FB4672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FB4672" w:rsidTr="00FB4672">
        <w:tc>
          <w:tcPr>
            <w:tcW w:w="1384" w:type="dxa"/>
          </w:tcPr>
          <w:p w:rsidR="00FB4672" w:rsidRDefault="00FB4672">
            <w:r>
              <w:t>28</w:t>
            </w:r>
            <w:r w:rsidRPr="00DE1B2D">
              <w:t xml:space="preserve"> Mayıs</w:t>
            </w:r>
          </w:p>
        </w:tc>
        <w:tc>
          <w:tcPr>
            <w:tcW w:w="1843" w:type="dxa"/>
          </w:tcPr>
          <w:p w:rsidR="00FB4672" w:rsidRDefault="00FB4672" w:rsidP="0015550A">
            <w:r>
              <w:t>2</w:t>
            </w:r>
          </w:p>
        </w:tc>
        <w:tc>
          <w:tcPr>
            <w:tcW w:w="2551" w:type="dxa"/>
          </w:tcPr>
          <w:p w:rsidR="00FB4672" w:rsidRDefault="00FB4672" w:rsidP="00E8205F">
            <w:r>
              <w:t>İbrahim EYÜPOĞLU</w:t>
            </w:r>
          </w:p>
        </w:tc>
        <w:tc>
          <w:tcPr>
            <w:tcW w:w="1985" w:type="dxa"/>
          </w:tcPr>
          <w:p w:rsidR="00FB4672" w:rsidRDefault="00FB4672" w:rsidP="00B05D4D">
            <w:r>
              <w:t>Mustafa KURU</w:t>
            </w:r>
          </w:p>
        </w:tc>
        <w:tc>
          <w:tcPr>
            <w:tcW w:w="992" w:type="dxa"/>
          </w:tcPr>
          <w:p w:rsidR="00FB4672" w:rsidRDefault="00FB4672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FB4672" w:rsidTr="00FB4672">
        <w:tc>
          <w:tcPr>
            <w:tcW w:w="1384" w:type="dxa"/>
          </w:tcPr>
          <w:p w:rsidR="00FB4672" w:rsidRDefault="00FB4672">
            <w:r>
              <w:t>29</w:t>
            </w:r>
            <w:r w:rsidRPr="00DE1B2D">
              <w:t xml:space="preserve"> Mayıs</w:t>
            </w:r>
          </w:p>
        </w:tc>
        <w:tc>
          <w:tcPr>
            <w:tcW w:w="1843" w:type="dxa"/>
          </w:tcPr>
          <w:p w:rsidR="00FB4672" w:rsidRDefault="00FB4672" w:rsidP="0015550A">
            <w:r>
              <w:t>3</w:t>
            </w:r>
          </w:p>
        </w:tc>
        <w:tc>
          <w:tcPr>
            <w:tcW w:w="2551" w:type="dxa"/>
          </w:tcPr>
          <w:p w:rsidR="00FB4672" w:rsidRDefault="00FB4672" w:rsidP="00E8205F">
            <w:r>
              <w:t>Dursun ERGEN</w:t>
            </w:r>
          </w:p>
        </w:tc>
        <w:tc>
          <w:tcPr>
            <w:tcW w:w="1985" w:type="dxa"/>
          </w:tcPr>
          <w:p w:rsidR="00FB4672" w:rsidRDefault="00FB4672" w:rsidP="00B05D4D">
            <w:r>
              <w:t>Celal ABANOZ</w:t>
            </w:r>
          </w:p>
        </w:tc>
        <w:tc>
          <w:tcPr>
            <w:tcW w:w="992" w:type="dxa"/>
          </w:tcPr>
          <w:p w:rsidR="00FB4672" w:rsidRDefault="00FB4672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FB4672" w:rsidTr="00FB4672">
        <w:tc>
          <w:tcPr>
            <w:tcW w:w="1384" w:type="dxa"/>
          </w:tcPr>
          <w:p w:rsidR="00FB4672" w:rsidRDefault="00FB4672">
            <w:r>
              <w:t>30</w:t>
            </w:r>
            <w:r w:rsidRPr="00DE1B2D">
              <w:t xml:space="preserve"> Mayıs</w:t>
            </w:r>
          </w:p>
        </w:tc>
        <w:tc>
          <w:tcPr>
            <w:tcW w:w="1843" w:type="dxa"/>
          </w:tcPr>
          <w:p w:rsidR="00FB4672" w:rsidRDefault="00FB4672" w:rsidP="0015550A">
            <w:r>
              <w:t>4</w:t>
            </w:r>
          </w:p>
        </w:tc>
        <w:tc>
          <w:tcPr>
            <w:tcW w:w="2551" w:type="dxa"/>
          </w:tcPr>
          <w:p w:rsidR="00FB4672" w:rsidRDefault="00FB4672" w:rsidP="00E8205F">
            <w:r>
              <w:t>Yusuf KIRBIYIK</w:t>
            </w:r>
          </w:p>
        </w:tc>
        <w:tc>
          <w:tcPr>
            <w:tcW w:w="1985" w:type="dxa"/>
          </w:tcPr>
          <w:p w:rsidR="00FB4672" w:rsidRDefault="008D5A68" w:rsidP="00B05D4D">
            <w:r>
              <w:t>Murat BAYRAKTAR</w:t>
            </w:r>
          </w:p>
        </w:tc>
        <w:tc>
          <w:tcPr>
            <w:tcW w:w="992" w:type="dxa"/>
          </w:tcPr>
          <w:p w:rsidR="00FB4672" w:rsidRDefault="00FB4672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Pr="003A55E0" w:rsidRDefault="0079121E">
            <w:pPr>
              <w:rPr>
                <w:color w:val="FF0000"/>
              </w:rPr>
            </w:pPr>
            <w:r w:rsidRPr="003A55E0">
              <w:rPr>
                <w:color w:val="FF0000"/>
              </w:rPr>
              <w:t>31 Mayıs</w:t>
            </w:r>
          </w:p>
        </w:tc>
        <w:tc>
          <w:tcPr>
            <w:tcW w:w="1843" w:type="dxa"/>
          </w:tcPr>
          <w:p w:rsidR="0079121E" w:rsidRPr="003A55E0" w:rsidRDefault="0079121E" w:rsidP="0015550A">
            <w:pPr>
              <w:rPr>
                <w:color w:val="FF0000"/>
              </w:rPr>
            </w:pPr>
            <w:r w:rsidRPr="003A55E0">
              <w:rPr>
                <w:color w:val="FF0000"/>
              </w:rPr>
              <w:t>5</w:t>
            </w:r>
          </w:p>
        </w:tc>
        <w:tc>
          <w:tcPr>
            <w:tcW w:w="2551" w:type="dxa"/>
          </w:tcPr>
          <w:p w:rsidR="0079121E" w:rsidRPr="003A55E0" w:rsidRDefault="0079121E" w:rsidP="00B05D4D">
            <w:pPr>
              <w:rPr>
                <w:color w:val="FF0000"/>
              </w:rPr>
            </w:pPr>
            <w:r w:rsidRPr="003A55E0">
              <w:rPr>
                <w:color w:val="FF0000"/>
              </w:rPr>
              <w:t>Ethem AYDIN</w:t>
            </w:r>
          </w:p>
        </w:tc>
        <w:tc>
          <w:tcPr>
            <w:tcW w:w="1985" w:type="dxa"/>
          </w:tcPr>
          <w:p w:rsidR="0079121E" w:rsidRPr="003A55E0" w:rsidRDefault="0079121E" w:rsidP="00B05D4D">
            <w:pPr>
              <w:rPr>
                <w:color w:val="FF0000"/>
              </w:rPr>
            </w:pPr>
            <w:r w:rsidRPr="003A55E0">
              <w:rPr>
                <w:color w:val="FF0000"/>
              </w:rPr>
              <w:t>Hüseyin KAYA</w:t>
            </w:r>
          </w:p>
        </w:tc>
        <w:tc>
          <w:tcPr>
            <w:tcW w:w="992" w:type="dxa"/>
          </w:tcPr>
          <w:p w:rsidR="0079121E" w:rsidRPr="003A55E0" w:rsidRDefault="0079121E" w:rsidP="0079121E">
            <w:pPr>
              <w:pStyle w:val="ListeParagraf"/>
              <w:numPr>
                <w:ilvl w:val="0"/>
                <w:numId w:val="2"/>
              </w:numPr>
              <w:rPr>
                <w:color w:val="FF0000"/>
              </w:rPr>
            </w:pPr>
          </w:p>
        </w:tc>
      </w:tr>
      <w:tr w:rsidR="0079121E" w:rsidTr="00FB4672">
        <w:tc>
          <w:tcPr>
            <w:tcW w:w="1384" w:type="dxa"/>
          </w:tcPr>
          <w:p w:rsidR="0079121E" w:rsidRDefault="007B388E">
            <w:r>
              <w:t xml:space="preserve"> </w:t>
            </w:r>
            <w:r w:rsidR="0079121E" w:rsidRPr="00F17A73">
              <w:t>1</w:t>
            </w:r>
            <w:r w:rsidR="0079121E">
              <w:t xml:space="preserve"> </w:t>
            </w:r>
            <w:r w:rsidR="0079121E"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6</w:t>
            </w:r>
          </w:p>
        </w:tc>
        <w:tc>
          <w:tcPr>
            <w:tcW w:w="2551" w:type="dxa"/>
          </w:tcPr>
          <w:p w:rsidR="0079121E" w:rsidRDefault="0079121E" w:rsidP="00B05D4D">
            <w:r>
              <w:t>Hasan ÖZTÜRK</w:t>
            </w:r>
          </w:p>
        </w:tc>
        <w:tc>
          <w:tcPr>
            <w:tcW w:w="1985" w:type="dxa"/>
          </w:tcPr>
          <w:p w:rsidR="0079121E" w:rsidRDefault="003548AF" w:rsidP="00B05D4D">
            <w:r>
              <w:t>İbrahim AYTÜRK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>
              <w:t xml:space="preserve">2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7</w:t>
            </w:r>
          </w:p>
        </w:tc>
        <w:tc>
          <w:tcPr>
            <w:tcW w:w="2551" w:type="dxa"/>
          </w:tcPr>
          <w:p w:rsidR="0079121E" w:rsidRDefault="0079121E" w:rsidP="00B05D4D">
            <w:r>
              <w:t>İbrahim EYÜPOĞLU</w:t>
            </w:r>
          </w:p>
        </w:tc>
        <w:tc>
          <w:tcPr>
            <w:tcW w:w="1985" w:type="dxa"/>
          </w:tcPr>
          <w:p w:rsidR="0079121E" w:rsidRDefault="0079121E" w:rsidP="00B05D4D">
            <w:r>
              <w:t>Mustafa KURU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>
              <w:t xml:space="preserve">3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8</w:t>
            </w:r>
          </w:p>
        </w:tc>
        <w:tc>
          <w:tcPr>
            <w:tcW w:w="2551" w:type="dxa"/>
          </w:tcPr>
          <w:p w:rsidR="0079121E" w:rsidRDefault="0079121E" w:rsidP="00B05D4D">
            <w:r>
              <w:t>Dursun ERGEN</w:t>
            </w:r>
          </w:p>
        </w:tc>
        <w:tc>
          <w:tcPr>
            <w:tcW w:w="1985" w:type="dxa"/>
          </w:tcPr>
          <w:p w:rsidR="0079121E" w:rsidRDefault="0079121E" w:rsidP="00B05D4D">
            <w:r>
              <w:t>Celal ABANOZ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>
              <w:t xml:space="preserve">4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9</w:t>
            </w:r>
          </w:p>
        </w:tc>
        <w:tc>
          <w:tcPr>
            <w:tcW w:w="2551" w:type="dxa"/>
          </w:tcPr>
          <w:p w:rsidR="0079121E" w:rsidRDefault="0079121E" w:rsidP="00B05D4D">
            <w:r>
              <w:t>Yusuf KIRBIYIK</w:t>
            </w:r>
          </w:p>
        </w:tc>
        <w:tc>
          <w:tcPr>
            <w:tcW w:w="1985" w:type="dxa"/>
          </w:tcPr>
          <w:p w:rsidR="0079121E" w:rsidRDefault="008D5A68" w:rsidP="00B05D4D">
            <w:r>
              <w:t>Murat BAYRAKTAR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Pr="003A55E0" w:rsidRDefault="0079121E">
            <w:pPr>
              <w:rPr>
                <w:color w:val="FF0000"/>
              </w:rPr>
            </w:pPr>
            <w:r w:rsidRPr="003A55E0">
              <w:rPr>
                <w:color w:val="FF0000"/>
              </w:rPr>
              <w:t>5 Haziran</w:t>
            </w:r>
          </w:p>
        </w:tc>
        <w:tc>
          <w:tcPr>
            <w:tcW w:w="1843" w:type="dxa"/>
          </w:tcPr>
          <w:p w:rsidR="0079121E" w:rsidRPr="003A55E0" w:rsidRDefault="0079121E" w:rsidP="0015550A">
            <w:pPr>
              <w:rPr>
                <w:color w:val="FF0000"/>
              </w:rPr>
            </w:pPr>
            <w:r w:rsidRPr="003A55E0">
              <w:rPr>
                <w:color w:val="FF0000"/>
              </w:rPr>
              <w:t>10</w:t>
            </w:r>
          </w:p>
        </w:tc>
        <w:tc>
          <w:tcPr>
            <w:tcW w:w="2551" w:type="dxa"/>
          </w:tcPr>
          <w:p w:rsidR="0079121E" w:rsidRPr="003A55E0" w:rsidRDefault="0079121E" w:rsidP="00B05D4D">
            <w:pPr>
              <w:rPr>
                <w:color w:val="FF0000"/>
              </w:rPr>
            </w:pPr>
            <w:r w:rsidRPr="003A55E0">
              <w:rPr>
                <w:color w:val="FF0000"/>
              </w:rPr>
              <w:t>Ethem AYDIN</w:t>
            </w:r>
          </w:p>
        </w:tc>
        <w:tc>
          <w:tcPr>
            <w:tcW w:w="1985" w:type="dxa"/>
          </w:tcPr>
          <w:p w:rsidR="0079121E" w:rsidRPr="003A55E0" w:rsidRDefault="0079121E" w:rsidP="00B05D4D">
            <w:pPr>
              <w:rPr>
                <w:color w:val="FF0000"/>
              </w:rPr>
            </w:pPr>
            <w:r w:rsidRPr="003A55E0">
              <w:rPr>
                <w:color w:val="FF0000"/>
              </w:rPr>
              <w:t>Hüseyin KAYA</w:t>
            </w:r>
          </w:p>
        </w:tc>
        <w:tc>
          <w:tcPr>
            <w:tcW w:w="992" w:type="dxa"/>
          </w:tcPr>
          <w:p w:rsidR="0079121E" w:rsidRPr="003A55E0" w:rsidRDefault="0079121E" w:rsidP="0079121E">
            <w:pPr>
              <w:pStyle w:val="ListeParagraf"/>
              <w:numPr>
                <w:ilvl w:val="0"/>
                <w:numId w:val="2"/>
              </w:numPr>
              <w:rPr>
                <w:color w:val="FF0000"/>
              </w:r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>
              <w:t xml:space="preserve">6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11</w:t>
            </w:r>
          </w:p>
        </w:tc>
        <w:tc>
          <w:tcPr>
            <w:tcW w:w="2551" w:type="dxa"/>
          </w:tcPr>
          <w:p w:rsidR="0079121E" w:rsidRDefault="0079121E" w:rsidP="00B05D4D">
            <w:r>
              <w:t>Hasan ÖZTÜRK</w:t>
            </w:r>
          </w:p>
        </w:tc>
        <w:tc>
          <w:tcPr>
            <w:tcW w:w="1985" w:type="dxa"/>
          </w:tcPr>
          <w:p w:rsidR="0079121E" w:rsidRDefault="000F6989" w:rsidP="00B05D4D">
            <w:r>
              <w:t>İbrahim AY</w:t>
            </w:r>
            <w:r w:rsidR="0079121E">
              <w:t>TÜRK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>
              <w:t xml:space="preserve">7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12</w:t>
            </w:r>
          </w:p>
        </w:tc>
        <w:tc>
          <w:tcPr>
            <w:tcW w:w="2551" w:type="dxa"/>
          </w:tcPr>
          <w:p w:rsidR="0079121E" w:rsidRDefault="0079121E" w:rsidP="00B05D4D">
            <w:r>
              <w:t>İbrahim EYÜPOĞLU</w:t>
            </w:r>
          </w:p>
        </w:tc>
        <w:tc>
          <w:tcPr>
            <w:tcW w:w="1985" w:type="dxa"/>
          </w:tcPr>
          <w:p w:rsidR="0079121E" w:rsidRDefault="0079121E" w:rsidP="00B05D4D">
            <w:r>
              <w:t>Mustafa KURU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>
              <w:t xml:space="preserve">8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13</w:t>
            </w:r>
          </w:p>
        </w:tc>
        <w:tc>
          <w:tcPr>
            <w:tcW w:w="2551" w:type="dxa"/>
          </w:tcPr>
          <w:p w:rsidR="0079121E" w:rsidRDefault="0079121E" w:rsidP="00B05D4D">
            <w:r>
              <w:t>Dursun ERGEN</w:t>
            </w:r>
          </w:p>
        </w:tc>
        <w:tc>
          <w:tcPr>
            <w:tcW w:w="1985" w:type="dxa"/>
          </w:tcPr>
          <w:p w:rsidR="0079121E" w:rsidRDefault="0079121E" w:rsidP="00B05D4D">
            <w:r>
              <w:t>Celal ABANOZ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  <w:bookmarkStart w:id="0" w:name="_GoBack"/>
        <w:bookmarkEnd w:id="0"/>
      </w:tr>
      <w:tr w:rsidR="0079121E" w:rsidTr="00FB4672">
        <w:tc>
          <w:tcPr>
            <w:tcW w:w="1384" w:type="dxa"/>
          </w:tcPr>
          <w:p w:rsidR="0079121E" w:rsidRPr="00C41473" w:rsidRDefault="0079121E">
            <w:pPr>
              <w:rPr>
                <w:color w:val="92D050"/>
              </w:rPr>
            </w:pPr>
            <w:r w:rsidRPr="00C41473">
              <w:rPr>
                <w:color w:val="92D050"/>
              </w:rPr>
              <w:t>9 Haziran</w:t>
            </w:r>
          </w:p>
        </w:tc>
        <w:tc>
          <w:tcPr>
            <w:tcW w:w="1843" w:type="dxa"/>
          </w:tcPr>
          <w:p w:rsidR="0079121E" w:rsidRPr="00C41473" w:rsidRDefault="0079121E" w:rsidP="0015550A">
            <w:pPr>
              <w:rPr>
                <w:color w:val="92D050"/>
              </w:rPr>
            </w:pPr>
            <w:r w:rsidRPr="00C41473">
              <w:rPr>
                <w:color w:val="92D050"/>
              </w:rPr>
              <w:t>14</w:t>
            </w:r>
          </w:p>
        </w:tc>
        <w:tc>
          <w:tcPr>
            <w:tcW w:w="2551" w:type="dxa"/>
          </w:tcPr>
          <w:p w:rsidR="0079121E" w:rsidRPr="00C41473" w:rsidRDefault="0079121E" w:rsidP="00B05D4D">
            <w:pPr>
              <w:rPr>
                <w:color w:val="92D050"/>
              </w:rPr>
            </w:pPr>
            <w:r w:rsidRPr="00C41473">
              <w:rPr>
                <w:color w:val="92D050"/>
              </w:rPr>
              <w:t>Yusuf KIRBIYIK</w:t>
            </w:r>
          </w:p>
        </w:tc>
        <w:tc>
          <w:tcPr>
            <w:tcW w:w="1985" w:type="dxa"/>
          </w:tcPr>
          <w:p w:rsidR="0079121E" w:rsidRPr="00C41473" w:rsidRDefault="008D5A68" w:rsidP="00B05D4D">
            <w:pPr>
              <w:rPr>
                <w:color w:val="92D050"/>
              </w:rPr>
            </w:pPr>
            <w:r w:rsidRPr="00C41473">
              <w:rPr>
                <w:color w:val="92D050"/>
              </w:rPr>
              <w:t>Murat BAYRAKTAR</w:t>
            </w:r>
          </w:p>
        </w:tc>
        <w:tc>
          <w:tcPr>
            <w:tcW w:w="992" w:type="dxa"/>
          </w:tcPr>
          <w:p w:rsidR="0079121E" w:rsidRPr="00C41473" w:rsidRDefault="0079121E" w:rsidP="0079121E">
            <w:pPr>
              <w:pStyle w:val="ListeParagraf"/>
              <w:numPr>
                <w:ilvl w:val="0"/>
                <w:numId w:val="2"/>
              </w:numPr>
              <w:rPr>
                <w:color w:val="92D050"/>
              </w:rPr>
            </w:pPr>
          </w:p>
        </w:tc>
      </w:tr>
      <w:tr w:rsidR="0079121E" w:rsidTr="00FB4672">
        <w:tc>
          <w:tcPr>
            <w:tcW w:w="1384" w:type="dxa"/>
          </w:tcPr>
          <w:p w:rsidR="0079121E" w:rsidRPr="003A55E0" w:rsidRDefault="0079121E">
            <w:pPr>
              <w:rPr>
                <w:color w:val="FF0000"/>
              </w:rPr>
            </w:pPr>
            <w:r w:rsidRPr="003A55E0">
              <w:rPr>
                <w:color w:val="FF0000"/>
              </w:rPr>
              <w:t>10 Haziran</w:t>
            </w:r>
          </w:p>
        </w:tc>
        <w:tc>
          <w:tcPr>
            <w:tcW w:w="1843" w:type="dxa"/>
          </w:tcPr>
          <w:p w:rsidR="0079121E" w:rsidRPr="003A55E0" w:rsidRDefault="0079121E" w:rsidP="0015550A">
            <w:pPr>
              <w:rPr>
                <w:color w:val="FF0000"/>
              </w:rPr>
            </w:pPr>
            <w:r w:rsidRPr="003A55E0">
              <w:rPr>
                <w:color w:val="FF0000"/>
              </w:rPr>
              <w:t>15</w:t>
            </w:r>
          </w:p>
        </w:tc>
        <w:tc>
          <w:tcPr>
            <w:tcW w:w="2551" w:type="dxa"/>
          </w:tcPr>
          <w:p w:rsidR="0079121E" w:rsidRPr="003A55E0" w:rsidRDefault="0079121E" w:rsidP="00B05D4D">
            <w:pPr>
              <w:rPr>
                <w:color w:val="FF0000"/>
              </w:rPr>
            </w:pPr>
            <w:r w:rsidRPr="003A55E0">
              <w:rPr>
                <w:color w:val="FF0000"/>
              </w:rPr>
              <w:t>Ethem AYDIN</w:t>
            </w:r>
          </w:p>
        </w:tc>
        <w:tc>
          <w:tcPr>
            <w:tcW w:w="1985" w:type="dxa"/>
          </w:tcPr>
          <w:p w:rsidR="0079121E" w:rsidRPr="003A55E0" w:rsidRDefault="0079121E" w:rsidP="00B05D4D">
            <w:pPr>
              <w:rPr>
                <w:color w:val="FF0000"/>
              </w:rPr>
            </w:pPr>
            <w:r w:rsidRPr="003A55E0">
              <w:rPr>
                <w:color w:val="FF0000"/>
              </w:rPr>
              <w:t>Hüseyin KAYA</w:t>
            </w:r>
          </w:p>
        </w:tc>
        <w:tc>
          <w:tcPr>
            <w:tcW w:w="992" w:type="dxa"/>
          </w:tcPr>
          <w:p w:rsidR="0079121E" w:rsidRPr="003A55E0" w:rsidRDefault="0079121E" w:rsidP="0079121E">
            <w:pPr>
              <w:pStyle w:val="ListeParagraf"/>
              <w:numPr>
                <w:ilvl w:val="0"/>
                <w:numId w:val="2"/>
              </w:numPr>
              <w:rPr>
                <w:color w:val="FF0000"/>
              </w:r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 w:rsidRPr="00F17A73">
              <w:t>1</w:t>
            </w:r>
            <w:r>
              <w:t xml:space="preserve">1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16</w:t>
            </w:r>
          </w:p>
        </w:tc>
        <w:tc>
          <w:tcPr>
            <w:tcW w:w="2551" w:type="dxa"/>
          </w:tcPr>
          <w:p w:rsidR="0079121E" w:rsidRDefault="0079121E" w:rsidP="00B05D4D">
            <w:r>
              <w:t>Hasan ÖZTÜRK</w:t>
            </w:r>
          </w:p>
        </w:tc>
        <w:tc>
          <w:tcPr>
            <w:tcW w:w="1985" w:type="dxa"/>
          </w:tcPr>
          <w:p w:rsidR="0079121E" w:rsidRDefault="000F6989" w:rsidP="00B05D4D">
            <w:r>
              <w:t>İbrahim AY</w:t>
            </w:r>
            <w:r w:rsidR="0079121E">
              <w:t>TÜRK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Pr="00C41473" w:rsidRDefault="0079121E">
            <w:pPr>
              <w:rPr>
                <w:color w:val="92D050"/>
              </w:rPr>
            </w:pPr>
            <w:r w:rsidRPr="00C41473">
              <w:rPr>
                <w:color w:val="92D050"/>
              </w:rPr>
              <w:t>12 Haziran</w:t>
            </w:r>
          </w:p>
        </w:tc>
        <w:tc>
          <w:tcPr>
            <w:tcW w:w="1843" w:type="dxa"/>
          </w:tcPr>
          <w:p w:rsidR="0079121E" w:rsidRPr="00C41473" w:rsidRDefault="0079121E" w:rsidP="0015550A">
            <w:pPr>
              <w:rPr>
                <w:color w:val="92D050"/>
              </w:rPr>
            </w:pPr>
            <w:r w:rsidRPr="00C41473">
              <w:rPr>
                <w:color w:val="92D050"/>
              </w:rPr>
              <w:t>17</w:t>
            </w:r>
          </w:p>
        </w:tc>
        <w:tc>
          <w:tcPr>
            <w:tcW w:w="2551" w:type="dxa"/>
          </w:tcPr>
          <w:p w:rsidR="0079121E" w:rsidRPr="00C41473" w:rsidRDefault="0079121E" w:rsidP="00B05D4D">
            <w:pPr>
              <w:rPr>
                <w:color w:val="92D050"/>
              </w:rPr>
            </w:pPr>
            <w:r w:rsidRPr="00C41473">
              <w:rPr>
                <w:color w:val="92D050"/>
              </w:rPr>
              <w:t>İbrahim EYÜPOĞLU</w:t>
            </w:r>
          </w:p>
        </w:tc>
        <w:tc>
          <w:tcPr>
            <w:tcW w:w="1985" w:type="dxa"/>
          </w:tcPr>
          <w:p w:rsidR="0079121E" w:rsidRPr="00C41473" w:rsidRDefault="0079121E" w:rsidP="00B05D4D">
            <w:pPr>
              <w:rPr>
                <w:color w:val="92D050"/>
              </w:rPr>
            </w:pPr>
            <w:r w:rsidRPr="00C41473">
              <w:rPr>
                <w:color w:val="92D050"/>
              </w:rPr>
              <w:t>Mustafa KURU</w:t>
            </w:r>
          </w:p>
        </w:tc>
        <w:tc>
          <w:tcPr>
            <w:tcW w:w="992" w:type="dxa"/>
          </w:tcPr>
          <w:p w:rsidR="0079121E" w:rsidRPr="00C41473" w:rsidRDefault="0079121E" w:rsidP="0079121E">
            <w:pPr>
              <w:pStyle w:val="ListeParagraf"/>
              <w:numPr>
                <w:ilvl w:val="0"/>
                <w:numId w:val="2"/>
              </w:numPr>
              <w:rPr>
                <w:color w:val="92D050"/>
              </w:r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 w:rsidRPr="00F17A73">
              <w:t>1</w:t>
            </w:r>
            <w:r>
              <w:t xml:space="preserve">3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18</w:t>
            </w:r>
          </w:p>
        </w:tc>
        <w:tc>
          <w:tcPr>
            <w:tcW w:w="2551" w:type="dxa"/>
          </w:tcPr>
          <w:p w:rsidR="0079121E" w:rsidRDefault="0079121E" w:rsidP="00B05D4D">
            <w:r>
              <w:t>Dursun ERGEN</w:t>
            </w:r>
          </w:p>
        </w:tc>
        <w:tc>
          <w:tcPr>
            <w:tcW w:w="1985" w:type="dxa"/>
          </w:tcPr>
          <w:p w:rsidR="0079121E" w:rsidRDefault="0079121E" w:rsidP="00B05D4D">
            <w:r>
              <w:t>Celal ABANOZ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 w:rsidRPr="00F17A73">
              <w:t>1</w:t>
            </w:r>
            <w:r>
              <w:t xml:space="preserve">4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19</w:t>
            </w:r>
          </w:p>
        </w:tc>
        <w:tc>
          <w:tcPr>
            <w:tcW w:w="2551" w:type="dxa"/>
          </w:tcPr>
          <w:p w:rsidR="0079121E" w:rsidRDefault="0079121E" w:rsidP="00B05D4D">
            <w:r>
              <w:t>Yusuf KIRBIYIK</w:t>
            </w:r>
          </w:p>
        </w:tc>
        <w:tc>
          <w:tcPr>
            <w:tcW w:w="1985" w:type="dxa"/>
          </w:tcPr>
          <w:p w:rsidR="0079121E" w:rsidRDefault="008D5A68" w:rsidP="00B05D4D">
            <w:r>
              <w:t>Murat BAYRAKTAR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Pr="003A55E0" w:rsidRDefault="0079121E">
            <w:pPr>
              <w:rPr>
                <w:color w:val="FF0000"/>
              </w:rPr>
            </w:pPr>
            <w:r w:rsidRPr="003A55E0">
              <w:rPr>
                <w:color w:val="FF0000"/>
              </w:rPr>
              <w:t>15 Haziran</w:t>
            </w:r>
          </w:p>
        </w:tc>
        <w:tc>
          <w:tcPr>
            <w:tcW w:w="1843" w:type="dxa"/>
          </w:tcPr>
          <w:p w:rsidR="0079121E" w:rsidRPr="003A55E0" w:rsidRDefault="0079121E" w:rsidP="0015550A">
            <w:pPr>
              <w:rPr>
                <w:color w:val="FF0000"/>
              </w:rPr>
            </w:pPr>
            <w:r w:rsidRPr="003A55E0">
              <w:rPr>
                <w:color w:val="FF0000"/>
              </w:rPr>
              <w:t>20</w:t>
            </w:r>
          </w:p>
        </w:tc>
        <w:tc>
          <w:tcPr>
            <w:tcW w:w="2551" w:type="dxa"/>
          </w:tcPr>
          <w:p w:rsidR="0079121E" w:rsidRPr="003A55E0" w:rsidRDefault="0079121E" w:rsidP="00B05D4D">
            <w:pPr>
              <w:rPr>
                <w:color w:val="FF0000"/>
              </w:rPr>
            </w:pPr>
            <w:r w:rsidRPr="003A55E0">
              <w:rPr>
                <w:color w:val="FF0000"/>
              </w:rPr>
              <w:t>Ethem AYDIN</w:t>
            </w:r>
          </w:p>
        </w:tc>
        <w:tc>
          <w:tcPr>
            <w:tcW w:w="1985" w:type="dxa"/>
          </w:tcPr>
          <w:p w:rsidR="0079121E" w:rsidRPr="003A55E0" w:rsidRDefault="0079121E" w:rsidP="00B05D4D">
            <w:pPr>
              <w:rPr>
                <w:color w:val="FF0000"/>
              </w:rPr>
            </w:pPr>
            <w:r w:rsidRPr="003A55E0">
              <w:rPr>
                <w:color w:val="FF0000"/>
              </w:rPr>
              <w:t>Hüseyin KAYA</w:t>
            </w:r>
          </w:p>
        </w:tc>
        <w:tc>
          <w:tcPr>
            <w:tcW w:w="992" w:type="dxa"/>
          </w:tcPr>
          <w:p w:rsidR="0079121E" w:rsidRPr="003A55E0" w:rsidRDefault="0079121E" w:rsidP="0079121E">
            <w:pPr>
              <w:pStyle w:val="ListeParagraf"/>
              <w:numPr>
                <w:ilvl w:val="0"/>
                <w:numId w:val="2"/>
              </w:numPr>
              <w:rPr>
                <w:color w:val="FF0000"/>
              </w:r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 w:rsidRPr="00F17A73">
              <w:t>1</w:t>
            </w:r>
            <w:r>
              <w:t xml:space="preserve">6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21</w:t>
            </w:r>
          </w:p>
        </w:tc>
        <w:tc>
          <w:tcPr>
            <w:tcW w:w="2551" w:type="dxa"/>
          </w:tcPr>
          <w:p w:rsidR="0079121E" w:rsidRDefault="0079121E" w:rsidP="00B05D4D">
            <w:r>
              <w:t>Hasan ÖZTÜRK</w:t>
            </w:r>
          </w:p>
        </w:tc>
        <w:tc>
          <w:tcPr>
            <w:tcW w:w="1985" w:type="dxa"/>
          </w:tcPr>
          <w:p w:rsidR="0079121E" w:rsidRDefault="003F7EEF" w:rsidP="00B05D4D">
            <w:r>
              <w:t>İbrahim AY</w:t>
            </w:r>
            <w:r w:rsidR="0079121E">
              <w:t>TÜRK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 w:rsidRPr="00F17A73">
              <w:t>1</w:t>
            </w:r>
            <w:r>
              <w:t xml:space="preserve">7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22</w:t>
            </w:r>
          </w:p>
        </w:tc>
        <w:tc>
          <w:tcPr>
            <w:tcW w:w="2551" w:type="dxa"/>
          </w:tcPr>
          <w:p w:rsidR="0079121E" w:rsidRDefault="0079121E" w:rsidP="00B05D4D">
            <w:r>
              <w:t>İbrahim EYÜPOĞLU</w:t>
            </w:r>
          </w:p>
        </w:tc>
        <w:tc>
          <w:tcPr>
            <w:tcW w:w="1985" w:type="dxa"/>
          </w:tcPr>
          <w:p w:rsidR="0079121E" w:rsidRDefault="0079121E" w:rsidP="00B05D4D">
            <w:r>
              <w:t>Mustafa KURU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 w:rsidRPr="00F17A73">
              <w:t>1</w:t>
            </w:r>
            <w:r>
              <w:t xml:space="preserve">8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23</w:t>
            </w:r>
          </w:p>
        </w:tc>
        <w:tc>
          <w:tcPr>
            <w:tcW w:w="2551" w:type="dxa"/>
          </w:tcPr>
          <w:p w:rsidR="0079121E" w:rsidRDefault="0079121E" w:rsidP="00B05D4D">
            <w:r>
              <w:t>Dursun ERGEN</w:t>
            </w:r>
          </w:p>
        </w:tc>
        <w:tc>
          <w:tcPr>
            <w:tcW w:w="1985" w:type="dxa"/>
          </w:tcPr>
          <w:p w:rsidR="0079121E" w:rsidRDefault="0079121E" w:rsidP="00B05D4D">
            <w:r>
              <w:t>Celal ABANOZ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 w:rsidRPr="00F17A73">
              <w:t>1</w:t>
            </w:r>
            <w:r>
              <w:t xml:space="preserve">9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24</w:t>
            </w:r>
          </w:p>
        </w:tc>
        <w:tc>
          <w:tcPr>
            <w:tcW w:w="2551" w:type="dxa"/>
          </w:tcPr>
          <w:p w:rsidR="0079121E" w:rsidRDefault="0079121E" w:rsidP="00B05D4D">
            <w:r>
              <w:t>Yusuf KIRBIYIK</w:t>
            </w:r>
          </w:p>
        </w:tc>
        <w:tc>
          <w:tcPr>
            <w:tcW w:w="1985" w:type="dxa"/>
          </w:tcPr>
          <w:p w:rsidR="0079121E" w:rsidRDefault="008D5A68" w:rsidP="00B05D4D">
            <w:r>
              <w:t>Murat BAYRAKTAR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>
              <w:t xml:space="preserve">20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25</w:t>
            </w:r>
          </w:p>
        </w:tc>
        <w:tc>
          <w:tcPr>
            <w:tcW w:w="2551" w:type="dxa"/>
          </w:tcPr>
          <w:p w:rsidR="0079121E" w:rsidRDefault="0079121E" w:rsidP="00FF0260">
            <w:r>
              <w:t>Hasan ÖZTÜRK</w:t>
            </w:r>
          </w:p>
        </w:tc>
        <w:tc>
          <w:tcPr>
            <w:tcW w:w="1985" w:type="dxa"/>
          </w:tcPr>
          <w:p w:rsidR="0079121E" w:rsidRDefault="003F7EEF" w:rsidP="007411F6">
            <w:r>
              <w:t>İbrahim AY</w:t>
            </w:r>
            <w:r w:rsidR="0079121E">
              <w:t>TÜRK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>
              <w:t>2</w:t>
            </w:r>
            <w:r w:rsidRPr="00F17A73">
              <w:t>1</w:t>
            </w:r>
            <w:r>
              <w:t xml:space="preserve">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26</w:t>
            </w:r>
          </w:p>
        </w:tc>
        <w:tc>
          <w:tcPr>
            <w:tcW w:w="2551" w:type="dxa"/>
          </w:tcPr>
          <w:p w:rsidR="0079121E" w:rsidRDefault="0079121E" w:rsidP="00FF0260">
            <w:r>
              <w:t>İbrahim EYÜPOĞLU</w:t>
            </w:r>
          </w:p>
        </w:tc>
        <w:tc>
          <w:tcPr>
            <w:tcW w:w="1985" w:type="dxa"/>
          </w:tcPr>
          <w:p w:rsidR="0079121E" w:rsidRDefault="0079121E" w:rsidP="007411F6">
            <w:r>
              <w:t>Mustafa KURU</w:t>
            </w:r>
          </w:p>
        </w:tc>
        <w:tc>
          <w:tcPr>
            <w:tcW w:w="992" w:type="dxa"/>
          </w:tcPr>
          <w:p w:rsidR="0079121E" w:rsidRDefault="0079121E" w:rsidP="0079121E">
            <w:pPr>
              <w:pStyle w:val="ListeParagraf"/>
              <w:numPr>
                <w:ilvl w:val="0"/>
                <w:numId w:val="2"/>
              </w:numPr>
            </w:pPr>
          </w:p>
        </w:tc>
      </w:tr>
      <w:tr w:rsidR="0079121E" w:rsidTr="00FB4672">
        <w:tc>
          <w:tcPr>
            <w:tcW w:w="1384" w:type="dxa"/>
          </w:tcPr>
          <w:p w:rsidR="0079121E" w:rsidRDefault="0079121E">
            <w:r>
              <w:t xml:space="preserve">22 </w:t>
            </w:r>
            <w:r w:rsidRPr="00F17A73">
              <w:t>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27</w:t>
            </w:r>
          </w:p>
        </w:tc>
        <w:tc>
          <w:tcPr>
            <w:tcW w:w="2551" w:type="dxa"/>
          </w:tcPr>
          <w:p w:rsidR="0079121E" w:rsidRDefault="0079121E" w:rsidP="00FF0260">
            <w:r>
              <w:t>Dursun ERGEN</w:t>
            </w:r>
          </w:p>
        </w:tc>
        <w:tc>
          <w:tcPr>
            <w:tcW w:w="1985" w:type="dxa"/>
          </w:tcPr>
          <w:p w:rsidR="0079121E" w:rsidRDefault="0079121E" w:rsidP="007411F6">
            <w:r>
              <w:t>Celal ABANOZ</w:t>
            </w:r>
          </w:p>
        </w:tc>
        <w:tc>
          <w:tcPr>
            <w:tcW w:w="992" w:type="dxa"/>
          </w:tcPr>
          <w:p w:rsidR="0079121E" w:rsidRDefault="00213CA9" w:rsidP="00213CA9">
            <w:r w:rsidRPr="00BF7834">
              <w:rPr>
                <w:sz w:val="20"/>
              </w:rPr>
              <w:t>28</w:t>
            </w:r>
            <w:r w:rsidR="00BF7834" w:rsidRPr="00BF7834">
              <w:rPr>
                <w:sz w:val="20"/>
              </w:rPr>
              <w:t>.</w:t>
            </w:r>
            <w:r w:rsidRPr="00BF7834">
              <w:rPr>
                <w:sz w:val="20"/>
              </w:rPr>
              <w:t>-29,5</w:t>
            </w:r>
            <w:r w:rsidR="00BF7834" w:rsidRPr="00BF7834">
              <w:rPr>
                <w:sz w:val="20"/>
              </w:rPr>
              <w:t>.</w:t>
            </w:r>
          </w:p>
        </w:tc>
      </w:tr>
      <w:tr w:rsidR="0079121E" w:rsidTr="00FB4672">
        <w:tc>
          <w:tcPr>
            <w:tcW w:w="1384" w:type="dxa"/>
          </w:tcPr>
          <w:p w:rsidR="0079121E" w:rsidRPr="003A55E0" w:rsidRDefault="0079121E">
            <w:pPr>
              <w:rPr>
                <w:color w:val="FF0000"/>
              </w:rPr>
            </w:pPr>
            <w:r w:rsidRPr="003A55E0">
              <w:rPr>
                <w:color w:val="FF0000"/>
              </w:rPr>
              <w:t>23 Haziran</w:t>
            </w:r>
          </w:p>
        </w:tc>
        <w:tc>
          <w:tcPr>
            <w:tcW w:w="1843" w:type="dxa"/>
          </w:tcPr>
          <w:p w:rsidR="0079121E" w:rsidRPr="003A55E0" w:rsidRDefault="0079121E" w:rsidP="0015550A">
            <w:pPr>
              <w:rPr>
                <w:color w:val="FF0000"/>
              </w:rPr>
            </w:pPr>
            <w:r w:rsidRPr="003A55E0">
              <w:rPr>
                <w:color w:val="FF0000"/>
              </w:rPr>
              <w:t>28</w:t>
            </w:r>
          </w:p>
        </w:tc>
        <w:tc>
          <w:tcPr>
            <w:tcW w:w="2551" w:type="dxa"/>
          </w:tcPr>
          <w:p w:rsidR="0079121E" w:rsidRPr="003A55E0" w:rsidRDefault="0079121E" w:rsidP="00B05D4D">
            <w:pPr>
              <w:rPr>
                <w:color w:val="FF0000"/>
              </w:rPr>
            </w:pPr>
            <w:r w:rsidRPr="003A55E0">
              <w:rPr>
                <w:color w:val="FF0000"/>
              </w:rPr>
              <w:t>Mukadder Arif Yüksel</w:t>
            </w:r>
          </w:p>
        </w:tc>
        <w:tc>
          <w:tcPr>
            <w:tcW w:w="1985" w:type="dxa"/>
          </w:tcPr>
          <w:p w:rsidR="0079121E" w:rsidRPr="003A55E0" w:rsidRDefault="0079121E" w:rsidP="00B05D4D">
            <w:pPr>
              <w:rPr>
                <w:color w:val="FF0000"/>
              </w:rPr>
            </w:pPr>
            <w:r w:rsidRPr="003A55E0">
              <w:rPr>
                <w:color w:val="FF0000"/>
              </w:rPr>
              <w:t>Ethem AYDIN</w:t>
            </w:r>
          </w:p>
        </w:tc>
        <w:tc>
          <w:tcPr>
            <w:tcW w:w="992" w:type="dxa"/>
          </w:tcPr>
          <w:p w:rsidR="0079121E" w:rsidRPr="003A55E0" w:rsidRDefault="00DA650E" w:rsidP="00213CA9">
            <w:pPr>
              <w:rPr>
                <w:color w:val="FF0000"/>
                <w:sz w:val="20"/>
              </w:rPr>
            </w:pPr>
            <w:r w:rsidRPr="003A55E0">
              <w:rPr>
                <w:color w:val="FF0000"/>
                <w:sz w:val="20"/>
              </w:rPr>
              <w:t>29,</w:t>
            </w:r>
            <w:r w:rsidR="00213CA9" w:rsidRPr="003A55E0">
              <w:rPr>
                <w:color w:val="FF0000"/>
                <w:sz w:val="20"/>
              </w:rPr>
              <w:t>5</w:t>
            </w:r>
            <w:r w:rsidR="00BF7834" w:rsidRPr="003A55E0">
              <w:rPr>
                <w:color w:val="FF0000"/>
                <w:sz w:val="20"/>
              </w:rPr>
              <w:t>.</w:t>
            </w:r>
            <w:r w:rsidR="00213CA9" w:rsidRPr="003A55E0">
              <w:rPr>
                <w:color w:val="FF0000"/>
                <w:sz w:val="20"/>
              </w:rPr>
              <w:t>-30</w:t>
            </w:r>
            <w:r w:rsidR="00BF7834" w:rsidRPr="003A55E0">
              <w:rPr>
                <w:color w:val="FF0000"/>
                <w:sz w:val="20"/>
              </w:rPr>
              <w:t>.</w:t>
            </w:r>
          </w:p>
        </w:tc>
      </w:tr>
      <w:tr w:rsidR="0079121E" w:rsidTr="00FB4672">
        <w:tc>
          <w:tcPr>
            <w:tcW w:w="1384" w:type="dxa"/>
          </w:tcPr>
          <w:p w:rsidR="0079121E" w:rsidRDefault="0079121E">
            <w:r>
              <w:t>24 Haziran</w:t>
            </w:r>
          </w:p>
        </w:tc>
        <w:tc>
          <w:tcPr>
            <w:tcW w:w="1843" w:type="dxa"/>
          </w:tcPr>
          <w:p w:rsidR="0079121E" w:rsidRDefault="0079121E" w:rsidP="0015550A">
            <w:r>
              <w:t>29</w:t>
            </w:r>
          </w:p>
        </w:tc>
        <w:tc>
          <w:tcPr>
            <w:tcW w:w="2551" w:type="dxa"/>
          </w:tcPr>
          <w:p w:rsidR="0079121E" w:rsidRDefault="007B388E" w:rsidP="00E8205F">
            <w:r>
              <w:t>Arefe</w:t>
            </w:r>
          </w:p>
        </w:tc>
        <w:tc>
          <w:tcPr>
            <w:tcW w:w="1985" w:type="dxa"/>
          </w:tcPr>
          <w:p w:rsidR="0079121E" w:rsidRDefault="00213CA9" w:rsidP="00E8205F">
            <w:r>
              <w:t>---------------------</w:t>
            </w:r>
          </w:p>
        </w:tc>
        <w:tc>
          <w:tcPr>
            <w:tcW w:w="992" w:type="dxa"/>
          </w:tcPr>
          <w:p w:rsidR="0079121E" w:rsidRDefault="00213CA9" w:rsidP="00E8205F">
            <w:r>
              <w:t>---------</w:t>
            </w:r>
          </w:p>
        </w:tc>
      </w:tr>
    </w:tbl>
    <w:p w:rsidR="00CF21BF" w:rsidRDefault="00CF21BF" w:rsidP="007644ED">
      <w:r>
        <w:t xml:space="preserve">                                                                        </w:t>
      </w:r>
    </w:p>
    <w:p w:rsidR="00B87F4D" w:rsidRDefault="00AE0891" w:rsidP="00CF21BF">
      <w:pPr>
        <w:jc w:val="center"/>
      </w:pPr>
    </w:p>
    <w:tbl>
      <w:tblPr>
        <w:tblStyle w:val="TabloKlavuzu"/>
        <w:tblW w:w="8755" w:type="dxa"/>
        <w:tblLook w:val="04A0" w:firstRow="1" w:lastRow="0" w:firstColumn="1" w:lastColumn="0" w:noHBand="0" w:noVBand="1"/>
      </w:tblPr>
      <w:tblGrid>
        <w:gridCol w:w="4924"/>
        <w:gridCol w:w="3831"/>
      </w:tblGrid>
      <w:tr w:rsidR="00CF21BF" w:rsidTr="00B05D4D">
        <w:tc>
          <w:tcPr>
            <w:tcW w:w="2551" w:type="dxa"/>
          </w:tcPr>
          <w:p w:rsidR="00CF21BF" w:rsidRDefault="003F7EEF" w:rsidP="00B05D4D">
            <w:r>
              <w:t>ERTÜRK</w:t>
            </w:r>
          </w:p>
        </w:tc>
        <w:tc>
          <w:tcPr>
            <w:tcW w:w="1985" w:type="dxa"/>
          </w:tcPr>
          <w:p w:rsidR="00CF21BF" w:rsidRDefault="00CF21BF" w:rsidP="00B05D4D">
            <w:r>
              <w:t>İbrahim AYTÜRK</w:t>
            </w:r>
            <w:r w:rsidR="00C817C6">
              <w:t xml:space="preserve">               </w:t>
            </w:r>
            <w:r>
              <w:t>:</w:t>
            </w:r>
            <w:r w:rsidR="00C817C6">
              <w:t xml:space="preserve"> </w:t>
            </w:r>
            <w:r>
              <w:t>05444486108</w:t>
            </w:r>
          </w:p>
        </w:tc>
      </w:tr>
      <w:tr w:rsidR="00CF21BF" w:rsidTr="00B05D4D">
        <w:tc>
          <w:tcPr>
            <w:tcW w:w="2551" w:type="dxa"/>
          </w:tcPr>
          <w:p w:rsidR="00CF21BF" w:rsidRDefault="00CF21BF" w:rsidP="00B05D4D">
            <w:r>
              <w:t>İbrahim EYÜPOĞLU</w:t>
            </w:r>
            <w:r w:rsidR="00C817C6">
              <w:t xml:space="preserve">             : </w:t>
            </w:r>
            <w:r>
              <w:t>05369744774</w:t>
            </w:r>
          </w:p>
        </w:tc>
        <w:tc>
          <w:tcPr>
            <w:tcW w:w="1985" w:type="dxa"/>
          </w:tcPr>
          <w:p w:rsidR="00CF21BF" w:rsidRDefault="00CF21BF" w:rsidP="00B05D4D">
            <w:r>
              <w:t>Mustafa KURU</w:t>
            </w:r>
            <w:r w:rsidR="00C817C6">
              <w:t xml:space="preserve">                  </w:t>
            </w:r>
            <w:r>
              <w:t>:</w:t>
            </w:r>
            <w:r w:rsidR="00C817C6">
              <w:t xml:space="preserve"> </w:t>
            </w:r>
            <w:r>
              <w:t>05455161798</w:t>
            </w:r>
          </w:p>
        </w:tc>
      </w:tr>
      <w:tr w:rsidR="00CF21BF" w:rsidTr="00B05D4D">
        <w:tc>
          <w:tcPr>
            <w:tcW w:w="2551" w:type="dxa"/>
          </w:tcPr>
          <w:p w:rsidR="00CF21BF" w:rsidRDefault="00CF21BF" w:rsidP="00B05D4D">
            <w:r>
              <w:t>Dursun ERGEN</w:t>
            </w:r>
            <w:r w:rsidR="00C817C6">
              <w:t xml:space="preserve">                     </w:t>
            </w:r>
            <w:r>
              <w:t>:</w:t>
            </w:r>
            <w:r w:rsidR="00C817C6">
              <w:t xml:space="preserve"> </w:t>
            </w:r>
            <w:r>
              <w:t>05306955257</w:t>
            </w:r>
          </w:p>
        </w:tc>
        <w:tc>
          <w:tcPr>
            <w:tcW w:w="1985" w:type="dxa"/>
          </w:tcPr>
          <w:p w:rsidR="00CF21BF" w:rsidRDefault="00C817C6" w:rsidP="00B05D4D">
            <w:r>
              <w:t>Celal ABANOZ                   :</w:t>
            </w:r>
            <w:r w:rsidR="00EA219F">
              <w:t xml:space="preserve"> </w:t>
            </w:r>
            <w:r w:rsidR="00CF21BF">
              <w:t>05366912016</w:t>
            </w:r>
          </w:p>
        </w:tc>
      </w:tr>
      <w:tr w:rsidR="00CF21BF" w:rsidTr="00B05D4D">
        <w:tc>
          <w:tcPr>
            <w:tcW w:w="2551" w:type="dxa"/>
          </w:tcPr>
          <w:p w:rsidR="00CF21BF" w:rsidRDefault="00CF21BF" w:rsidP="00B05D4D">
            <w:r>
              <w:t>Yusuf KIRBIYIK</w:t>
            </w:r>
            <w:r w:rsidR="00C817C6">
              <w:t xml:space="preserve">                      </w:t>
            </w:r>
            <w:r>
              <w:t>:</w:t>
            </w:r>
            <w:r w:rsidRPr="00CF21BF">
              <w:rPr>
                <w:rFonts w:ascii="Trebuchet MS" w:hAnsi="Trebuchet MS"/>
                <w:color w:val="737373"/>
                <w:sz w:val="18"/>
                <w:szCs w:val="18"/>
                <w:shd w:val="clear" w:color="auto" w:fill="F5F5F5"/>
              </w:rPr>
              <w:t xml:space="preserve"> </w:t>
            </w:r>
            <w:r w:rsidR="00EA219F">
              <w:t>05376094137</w:t>
            </w:r>
          </w:p>
        </w:tc>
        <w:tc>
          <w:tcPr>
            <w:tcW w:w="1985" w:type="dxa"/>
          </w:tcPr>
          <w:p w:rsidR="00CF21BF" w:rsidRDefault="0078555A" w:rsidP="0078555A">
            <w:r>
              <w:t xml:space="preserve">Murat </w:t>
            </w:r>
            <w:proofErr w:type="gramStart"/>
            <w:r>
              <w:t xml:space="preserve">BAYRAKTAR           </w:t>
            </w:r>
            <w:r w:rsidR="00CF21BF">
              <w:t>:</w:t>
            </w:r>
            <w:r w:rsidR="00C817C6">
              <w:t xml:space="preserve"> </w:t>
            </w:r>
            <w:r w:rsidRPr="0078555A">
              <w:t>5531848889</w:t>
            </w:r>
            <w:proofErr w:type="gramEnd"/>
          </w:p>
        </w:tc>
      </w:tr>
      <w:tr w:rsidR="00CF21BF" w:rsidTr="00B05D4D">
        <w:tc>
          <w:tcPr>
            <w:tcW w:w="2551" w:type="dxa"/>
          </w:tcPr>
          <w:p w:rsidR="00CF21BF" w:rsidRDefault="00CF21BF" w:rsidP="00B05D4D">
            <w:r>
              <w:t>Ethem AYDIN</w:t>
            </w:r>
            <w:r w:rsidR="00C817C6">
              <w:t xml:space="preserve">                        </w:t>
            </w:r>
            <w:r>
              <w:t>: 05442411943</w:t>
            </w:r>
          </w:p>
        </w:tc>
        <w:tc>
          <w:tcPr>
            <w:tcW w:w="1985" w:type="dxa"/>
          </w:tcPr>
          <w:p w:rsidR="00CF21BF" w:rsidRDefault="00CF21BF" w:rsidP="00B05D4D">
            <w:r>
              <w:t>Hüseyin KAYA</w:t>
            </w:r>
            <w:r w:rsidR="00C817C6">
              <w:t xml:space="preserve">                    </w:t>
            </w:r>
            <w:r>
              <w:t>:</w:t>
            </w:r>
            <w:r w:rsidR="00C817C6">
              <w:t xml:space="preserve"> </w:t>
            </w:r>
            <w:r>
              <w:t>05333718785</w:t>
            </w:r>
          </w:p>
        </w:tc>
      </w:tr>
    </w:tbl>
    <w:p w:rsidR="00E66B1A" w:rsidRDefault="00E66B1A" w:rsidP="007644ED"/>
    <w:sectPr w:rsidR="00E66B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91" w:rsidRDefault="00AE0891" w:rsidP="007644ED">
      <w:pPr>
        <w:spacing w:after="0" w:line="240" w:lineRule="auto"/>
      </w:pPr>
      <w:r>
        <w:separator/>
      </w:r>
    </w:p>
  </w:endnote>
  <w:endnote w:type="continuationSeparator" w:id="0">
    <w:p w:rsidR="00AE0891" w:rsidRDefault="00AE0891" w:rsidP="0076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91" w:rsidRDefault="00AE0891" w:rsidP="007644ED">
      <w:pPr>
        <w:spacing w:after="0" w:line="240" w:lineRule="auto"/>
      </w:pPr>
      <w:r>
        <w:separator/>
      </w:r>
    </w:p>
  </w:footnote>
  <w:footnote w:type="continuationSeparator" w:id="0">
    <w:p w:rsidR="00AE0891" w:rsidRDefault="00AE0891" w:rsidP="0076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1E" w:rsidRDefault="007644ED" w:rsidP="0079121E">
    <w:pPr>
      <w:pStyle w:val="stbilgi"/>
      <w:jc w:val="both"/>
    </w:pPr>
    <w:r>
      <w:t xml:space="preserve">                    </w:t>
    </w:r>
    <w:r w:rsidR="000A45A5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D32BD" wp14:editId="5A004C3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A45A5" w:rsidRPr="000A45A5" w:rsidRDefault="000A45A5" w:rsidP="000A45A5">
                          <w:pPr>
                            <w:pStyle w:val="stbilgi"/>
                            <w:jc w:val="center"/>
                            <w:rPr>
                              <w:b/>
                              <w:color w:val="4F81BD" w:themeColor="accent1"/>
                              <w:spacing w:val="20"/>
                              <w:sz w:val="32"/>
                              <w:szCs w:val="72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94300"/>
                                    <w14:satMod w14:val="280000"/>
                                    <w14:tint w14:val="100000"/>
                                  </w14:schemeClr>
                                </w14:solidFill>
                              </w14:textFill>
                            </w:rPr>
                          </w:pPr>
                          <w:r w:rsidRPr="000A45A5">
                            <w:rPr>
                              <w:b/>
                              <w:color w:val="4F81BD" w:themeColor="accent1"/>
                              <w:spacing w:val="20"/>
                              <w:sz w:val="32"/>
                              <w:szCs w:val="72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94300"/>
                                    <w14:satMod w14:val="280000"/>
                                    <w14:tint w14:val="100000"/>
                                  </w14:schemeClr>
                                </w14:solidFill>
                              </w14:textFill>
                            </w:rPr>
                            <w:t>Ramazan Ayında Hatimle Teravih Namazı Kıldıracak Personel Listes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WRKQIAAFk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xt7&#10;KE7UnYOBId7KTU0VbIXHR+GIElQ10Rwf6Cgb6HIOo8RZBe7n3+whnpAiL2cdUSznhnaAs+arIQQ/&#10;TefzwMiozN9/nJHirj37a49p9S0Qhwklqi2KIR6bs1g60M+0C+vwJrmEkfRyzvEs3uJAe9olqdbr&#10;GEQctAK3ZmdlSB0GGKb71D8LZ0cIkNC7hzMVRfYKiSE23PR23SLhEWEK4x1mSvAGhfgbgR53LSzI&#10;tR6jXv4Iq1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H6R9ZEpAgAAWQQAAA4AAAAAAAAAAAAAAAAALgIAAGRycy9lMm9Eb2MueG1s&#10;UEsBAi0AFAAGAAgAAAAhAEuJJs3WAAAABQEAAA8AAAAAAAAAAAAAAAAAgwQAAGRycy9kb3ducmV2&#10;LnhtbFBLBQYAAAAABAAEAPMAAACGBQAAAAA=&#10;" filled="f" stroked="f">
              <v:fill o:detectmouseclick="t"/>
              <v:textbox style="mso-fit-shape-to-text:t">
                <w:txbxContent>
                  <w:p w:rsidR="000A45A5" w:rsidRPr="000A45A5" w:rsidRDefault="000A45A5" w:rsidP="000A45A5">
                    <w:pPr>
                      <w:pStyle w:val="stbilgi"/>
                      <w:jc w:val="center"/>
                      <w:rPr>
                        <w:b/>
                        <w:color w:val="4F81BD" w:themeColor="accent1"/>
                        <w:spacing w:val="20"/>
                        <w:sz w:val="32"/>
                        <w:szCs w:val="72"/>
                        <w14:shadow w14:blurRad="25006" w14:dist="20002" w14:dir="16020000" w14:sx="100000" w14:sy="100000" w14:kx="0" w14:ky="0" w14:algn="tl">
                          <w14:schemeClr w14:val="accent1">
                            <w14:alpha w14:val="40000"/>
                            <w14:satMod w14:val="200000"/>
                            <w14:shade w14:val="1000"/>
                          </w14:schemeClr>
                        </w14:shadow>
                        <w14:textOutline w14:w="17995" w14:cap="flat" w14:cmpd="sng" w14:algn="ctr">
                          <w14:solidFill>
                            <w14:schemeClr w14:val="accent1">
                              <w14:satMod w14:val="200000"/>
                              <w14:tint w14:val="72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accent1">
                              <w14:alpha w14:val="94300"/>
                              <w14:satMod w14:val="280000"/>
                              <w14:tint w14:val="100000"/>
                            </w14:schemeClr>
                          </w14:solidFill>
                        </w14:textFill>
                      </w:rPr>
                    </w:pPr>
                    <w:r w:rsidRPr="000A45A5">
                      <w:rPr>
                        <w:b/>
                        <w:color w:val="4F81BD" w:themeColor="accent1"/>
                        <w:spacing w:val="20"/>
                        <w:sz w:val="32"/>
                        <w:szCs w:val="72"/>
                        <w14:shadow w14:blurRad="25006" w14:dist="20002" w14:dir="16020000" w14:sx="100000" w14:sy="100000" w14:kx="0" w14:ky="0" w14:algn="tl">
                          <w14:schemeClr w14:val="accent1">
                            <w14:alpha w14:val="40000"/>
                            <w14:satMod w14:val="200000"/>
                            <w14:shade w14:val="1000"/>
                          </w14:schemeClr>
                        </w14:shadow>
                        <w14:textOutline w14:w="17995" w14:cap="flat" w14:cmpd="sng" w14:algn="ctr">
                          <w14:solidFill>
                            <w14:schemeClr w14:val="accent1">
                              <w14:satMod w14:val="200000"/>
                              <w14:tint w14:val="72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accent1">
                              <w14:alpha w14:val="94300"/>
                              <w14:satMod w14:val="280000"/>
                              <w14:tint w14:val="100000"/>
                            </w14:schemeClr>
                          </w14:solidFill>
                        </w14:textFill>
                      </w:rPr>
                      <w:t>Ramazan Ayında Hatimle Teravih Namazı Kıldıracak Personel Listes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9121E" w:rsidRDefault="0079121E" w:rsidP="0079121E">
    <w:pPr>
      <w:pStyle w:val="stbilgi"/>
      <w:jc w:val="both"/>
    </w:pPr>
  </w:p>
  <w:p w:rsidR="007644ED" w:rsidRDefault="007644ED" w:rsidP="00FB4672">
    <w:pPr>
      <w:pStyle w:val="stbilgi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6339"/>
    <w:multiLevelType w:val="hybridMultilevel"/>
    <w:tmpl w:val="B74EB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A3711"/>
    <w:multiLevelType w:val="hybridMultilevel"/>
    <w:tmpl w:val="968017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tr-TR" w:vendorID="1" w:dllVersion="512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ED"/>
    <w:rsid w:val="000A45A5"/>
    <w:rsid w:val="000E1C02"/>
    <w:rsid w:val="000F6989"/>
    <w:rsid w:val="00213CA9"/>
    <w:rsid w:val="003548AF"/>
    <w:rsid w:val="003A55E0"/>
    <w:rsid w:val="003F7EEF"/>
    <w:rsid w:val="00514D16"/>
    <w:rsid w:val="005C3AB8"/>
    <w:rsid w:val="006973FA"/>
    <w:rsid w:val="006E6E76"/>
    <w:rsid w:val="006E7B84"/>
    <w:rsid w:val="007644ED"/>
    <w:rsid w:val="0078555A"/>
    <w:rsid w:val="0079121E"/>
    <w:rsid w:val="007B388E"/>
    <w:rsid w:val="008D5A68"/>
    <w:rsid w:val="00912DB7"/>
    <w:rsid w:val="0094118B"/>
    <w:rsid w:val="009A264B"/>
    <w:rsid w:val="00A47E20"/>
    <w:rsid w:val="00AE0891"/>
    <w:rsid w:val="00BF7834"/>
    <w:rsid w:val="00C371FE"/>
    <w:rsid w:val="00C3775F"/>
    <w:rsid w:val="00C41473"/>
    <w:rsid w:val="00C817C6"/>
    <w:rsid w:val="00CF21BF"/>
    <w:rsid w:val="00CF6FF7"/>
    <w:rsid w:val="00DA650E"/>
    <w:rsid w:val="00DC3474"/>
    <w:rsid w:val="00DD69CD"/>
    <w:rsid w:val="00E66B1A"/>
    <w:rsid w:val="00EA219F"/>
    <w:rsid w:val="00FB4672"/>
    <w:rsid w:val="00FB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4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6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44ED"/>
  </w:style>
  <w:style w:type="paragraph" w:styleId="Altbilgi">
    <w:name w:val="footer"/>
    <w:basedOn w:val="Normal"/>
    <w:link w:val="AltbilgiChar"/>
    <w:uiPriority w:val="99"/>
    <w:unhideWhenUsed/>
    <w:rsid w:val="0076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44ED"/>
  </w:style>
  <w:style w:type="paragraph" w:styleId="BalonMetni">
    <w:name w:val="Balloon Text"/>
    <w:basedOn w:val="Normal"/>
    <w:link w:val="BalonMetniChar"/>
    <w:uiPriority w:val="99"/>
    <w:semiHidden/>
    <w:unhideWhenUsed/>
    <w:rsid w:val="0076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E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91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4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6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44ED"/>
  </w:style>
  <w:style w:type="paragraph" w:styleId="Altbilgi">
    <w:name w:val="footer"/>
    <w:basedOn w:val="Normal"/>
    <w:link w:val="AltbilgiChar"/>
    <w:uiPriority w:val="99"/>
    <w:unhideWhenUsed/>
    <w:rsid w:val="0076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44ED"/>
  </w:style>
  <w:style w:type="paragraph" w:styleId="BalonMetni">
    <w:name w:val="Balloon Text"/>
    <w:basedOn w:val="Normal"/>
    <w:link w:val="BalonMetniChar"/>
    <w:uiPriority w:val="99"/>
    <w:semiHidden/>
    <w:unhideWhenUsed/>
    <w:rsid w:val="0076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E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91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1246-ADE0-4A6E-8E0E-F550E02B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m AYDIN</dc:creator>
  <cp:lastModifiedBy>Ethem AYDIN</cp:lastModifiedBy>
  <cp:revision>17</cp:revision>
  <cp:lastPrinted>2017-01-20T05:29:00Z</cp:lastPrinted>
  <dcterms:created xsi:type="dcterms:W3CDTF">2017-01-03T12:34:00Z</dcterms:created>
  <dcterms:modified xsi:type="dcterms:W3CDTF">2017-05-04T12:24:00Z</dcterms:modified>
</cp:coreProperties>
</file>